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351" w:rsidRDefault="004C4351" w:rsidP="008F41F6">
      <w:pPr>
        <w:rPr>
          <w:rFonts w:asciiTheme="majorBidi" w:hAnsiTheme="majorBidi" w:cstheme="majorBidi"/>
          <w:color w:val="FF0000"/>
          <w:sz w:val="20"/>
          <w:szCs w:val="20"/>
        </w:rPr>
      </w:pPr>
    </w:p>
    <w:p w:rsidR="00B36634" w:rsidRDefault="00B36634" w:rsidP="008F41F6">
      <w:pPr>
        <w:rPr>
          <w:rFonts w:asciiTheme="majorBidi" w:hAnsiTheme="majorBidi" w:cstheme="majorBidi"/>
          <w:color w:val="FF0000"/>
          <w:sz w:val="20"/>
          <w:szCs w:val="20"/>
        </w:rPr>
      </w:pPr>
    </w:p>
    <w:p w:rsidR="00547346" w:rsidRPr="0006360B" w:rsidRDefault="00547346" w:rsidP="008F41F6">
      <w:pPr>
        <w:rPr>
          <w:rFonts w:asciiTheme="majorBidi" w:hAnsiTheme="majorBidi" w:cstheme="majorBidi"/>
          <w:color w:val="FF0000"/>
          <w:sz w:val="20"/>
          <w:szCs w:val="20"/>
        </w:rPr>
      </w:pPr>
    </w:p>
    <w:p w:rsidR="008F41F6" w:rsidRPr="00F9289B" w:rsidRDefault="008F41F6" w:rsidP="005018C3">
      <w:pPr>
        <w:jc w:val="center"/>
        <w:rPr>
          <w:rFonts w:asciiTheme="majorBidi" w:hAnsiTheme="majorBidi" w:cstheme="majorBidi"/>
          <w:sz w:val="20"/>
          <w:szCs w:val="20"/>
        </w:rPr>
      </w:pPr>
      <w:r w:rsidRPr="00F9289B">
        <w:rPr>
          <w:rFonts w:asciiTheme="majorBidi" w:hAnsiTheme="majorBidi" w:cstheme="majorBidi"/>
          <w:sz w:val="20"/>
          <w:szCs w:val="20"/>
        </w:rPr>
        <w:t>UNIVERSITE BQDJI MOKHTAR ANNABA</w:t>
      </w:r>
    </w:p>
    <w:p w:rsidR="008F41F6" w:rsidRPr="00F9289B" w:rsidRDefault="008F41F6" w:rsidP="005018C3">
      <w:pPr>
        <w:jc w:val="center"/>
        <w:rPr>
          <w:rFonts w:asciiTheme="majorBidi" w:hAnsiTheme="majorBidi" w:cstheme="majorBidi"/>
          <w:sz w:val="20"/>
          <w:szCs w:val="20"/>
        </w:rPr>
      </w:pPr>
      <w:r w:rsidRPr="00F9289B">
        <w:rPr>
          <w:rFonts w:asciiTheme="majorBidi" w:hAnsiTheme="majorBidi" w:cstheme="majorBidi"/>
          <w:sz w:val="20"/>
          <w:szCs w:val="20"/>
        </w:rPr>
        <w:t>FACULTE DES SCIENCES DE L’INGENIORAT</w:t>
      </w:r>
    </w:p>
    <w:p w:rsidR="008F41F6" w:rsidRPr="00F9289B" w:rsidRDefault="008F41F6" w:rsidP="005018C3">
      <w:pPr>
        <w:tabs>
          <w:tab w:val="left" w:pos="10800"/>
        </w:tabs>
        <w:jc w:val="center"/>
        <w:rPr>
          <w:rFonts w:asciiTheme="majorBidi" w:hAnsiTheme="majorBidi" w:cstheme="majorBidi"/>
          <w:sz w:val="28"/>
          <w:szCs w:val="28"/>
        </w:rPr>
      </w:pPr>
      <w:r w:rsidRPr="00F9289B">
        <w:rPr>
          <w:rFonts w:asciiTheme="majorBidi" w:hAnsiTheme="majorBidi" w:cstheme="majorBidi"/>
          <w:sz w:val="20"/>
          <w:szCs w:val="20"/>
        </w:rPr>
        <w:t>DEPARTEMENT SCIENCES ET TECHNOLOGIE</w:t>
      </w:r>
    </w:p>
    <w:p w:rsidR="008322D5" w:rsidRPr="00F9289B" w:rsidRDefault="008322D5" w:rsidP="000741B5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9289B">
        <w:rPr>
          <w:rFonts w:asciiTheme="majorBidi" w:hAnsiTheme="majorBidi" w:cstheme="majorBidi"/>
          <w:b/>
          <w:bCs/>
          <w:sz w:val="28"/>
          <w:szCs w:val="28"/>
        </w:rPr>
        <w:t>EMPLOI DU TEMPS  DES</w:t>
      </w:r>
      <w:r w:rsidR="005018C3">
        <w:rPr>
          <w:rFonts w:asciiTheme="majorBidi" w:hAnsiTheme="majorBidi" w:cstheme="majorBidi"/>
          <w:b/>
          <w:bCs/>
          <w:sz w:val="28"/>
          <w:szCs w:val="28"/>
        </w:rPr>
        <w:br/>
      </w:r>
      <w:r w:rsidRPr="00F9289B">
        <w:rPr>
          <w:rFonts w:asciiTheme="majorBidi" w:hAnsiTheme="majorBidi" w:cstheme="majorBidi"/>
          <w:b/>
          <w:bCs/>
          <w:sz w:val="28"/>
          <w:szCs w:val="28"/>
        </w:rPr>
        <w:t xml:space="preserve"> T</w:t>
      </w:r>
      <w:r w:rsidR="00FF664A" w:rsidRPr="00F9289B">
        <w:rPr>
          <w:rFonts w:asciiTheme="majorBidi" w:hAnsiTheme="majorBidi" w:cstheme="majorBidi"/>
          <w:b/>
          <w:bCs/>
          <w:sz w:val="28"/>
          <w:szCs w:val="28"/>
        </w:rPr>
        <w:t>P</w:t>
      </w:r>
      <w:r w:rsidRPr="00F9289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741B5" w:rsidRPr="00F9289B">
        <w:rPr>
          <w:rFonts w:asciiTheme="majorBidi" w:hAnsiTheme="majorBidi" w:cstheme="majorBidi"/>
          <w:b/>
          <w:bCs/>
          <w:sz w:val="28"/>
          <w:szCs w:val="28"/>
        </w:rPr>
        <w:t>PHYSIQUE</w:t>
      </w:r>
      <w:r w:rsidR="005018C3">
        <w:rPr>
          <w:rFonts w:asciiTheme="majorBidi" w:hAnsiTheme="majorBidi" w:cstheme="majorBidi"/>
          <w:b/>
          <w:bCs/>
          <w:sz w:val="28"/>
          <w:szCs w:val="28"/>
        </w:rPr>
        <w:br/>
        <w:t>1 SEMESTRE</w:t>
      </w:r>
    </w:p>
    <w:p w:rsidR="00F13C67" w:rsidRPr="00F9289B" w:rsidRDefault="00F13C67" w:rsidP="000F393A">
      <w:pPr>
        <w:ind w:left="-284" w:firstLine="284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="108" w:tblpY="67"/>
        <w:tblW w:w="11484" w:type="dxa"/>
        <w:tblLayout w:type="fixed"/>
        <w:tblLook w:val="01E0"/>
      </w:tblPr>
      <w:tblGrid>
        <w:gridCol w:w="1526"/>
        <w:gridCol w:w="2055"/>
        <w:gridCol w:w="1913"/>
        <w:gridCol w:w="2127"/>
        <w:gridCol w:w="2268"/>
        <w:gridCol w:w="1595"/>
      </w:tblGrid>
      <w:tr w:rsidR="008F41F6" w:rsidRPr="005E6D7E" w:rsidTr="004357BA">
        <w:trPr>
          <w:trHeight w:val="419"/>
        </w:trPr>
        <w:tc>
          <w:tcPr>
            <w:tcW w:w="1526" w:type="dxa"/>
          </w:tcPr>
          <w:p w:rsidR="008F41F6" w:rsidRPr="005E6D7E" w:rsidRDefault="008F41F6" w:rsidP="0053340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E6D7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ours/ Heures</w:t>
            </w:r>
          </w:p>
        </w:tc>
        <w:tc>
          <w:tcPr>
            <w:tcW w:w="2055" w:type="dxa"/>
          </w:tcPr>
          <w:p w:rsidR="008F41F6" w:rsidRPr="005E6D7E" w:rsidRDefault="00FD5657" w:rsidP="00FD565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E6D7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8h        </w:t>
            </w:r>
            <w:r w:rsidR="008F41F6" w:rsidRPr="005E6D7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      9h30</w:t>
            </w:r>
          </w:p>
        </w:tc>
        <w:tc>
          <w:tcPr>
            <w:tcW w:w="1913" w:type="dxa"/>
          </w:tcPr>
          <w:p w:rsidR="008F41F6" w:rsidRPr="005E6D7E" w:rsidRDefault="00FD5657" w:rsidP="00FD565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E6D7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9h45    </w:t>
            </w:r>
            <w:r w:rsidR="008F41F6" w:rsidRPr="005E6D7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     11h15</w:t>
            </w:r>
          </w:p>
        </w:tc>
        <w:tc>
          <w:tcPr>
            <w:tcW w:w="2127" w:type="dxa"/>
          </w:tcPr>
          <w:p w:rsidR="008F41F6" w:rsidRPr="005E6D7E" w:rsidRDefault="00FD5657" w:rsidP="00FD565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E6D7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1h30     </w:t>
            </w:r>
            <w:r w:rsidR="008F41F6" w:rsidRPr="005E6D7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     13h</w:t>
            </w:r>
          </w:p>
        </w:tc>
        <w:tc>
          <w:tcPr>
            <w:tcW w:w="2268" w:type="dxa"/>
          </w:tcPr>
          <w:p w:rsidR="008F41F6" w:rsidRPr="005E6D7E" w:rsidRDefault="00FD5657" w:rsidP="00FD565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E6D7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3h15     </w:t>
            </w:r>
            <w:r w:rsidR="008F41F6" w:rsidRPr="005E6D7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 14h45</w:t>
            </w:r>
          </w:p>
        </w:tc>
        <w:tc>
          <w:tcPr>
            <w:tcW w:w="1595" w:type="dxa"/>
          </w:tcPr>
          <w:p w:rsidR="008F41F6" w:rsidRPr="005E6D7E" w:rsidRDefault="00FD5657" w:rsidP="00FD565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E6D7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5h          </w:t>
            </w:r>
            <w:r w:rsidR="008F41F6" w:rsidRPr="005E6D7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6h30</w:t>
            </w:r>
          </w:p>
        </w:tc>
      </w:tr>
      <w:tr w:rsidR="00A96F00" w:rsidRPr="005E6D7E" w:rsidTr="004357BA">
        <w:trPr>
          <w:trHeight w:val="567"/>
        </w:trPr>
        <w:tc>
          <w:tcPr>
            <w:tcW w:w="1526" w:type="dxa"/>
            <w:vMerge w:val="restart"/>
          </w:tcPr>
          <w:p w:rsidR="00A96F00" w:rsidRPr="005E6D7E" w:rsidRDefault="00A96F00" w:rsidP="00533407">
            <w:pPr>
              <w:ind w:right="-288" w:hanging="2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96F00" w:rsidRPr="005E6D7E" w:rsidRDefault="00A96F00" w:rsidP="00533407">
            <w:pPr>
              <w:ind w:right="-288" w:hanging="2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96F00" w:rsidRPr="005E6D7E" w:rsidRDefault="00A96F00" w:rsidP="00533407">
            <w:pPr>
              <w:ind w:right="-288" w:hanging="2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6D7E">
              <w:rPr>
                <w:rFonts w:asciiTheme="majorBidi" w:hAnsiTheme="majorBidi" w:cstheme="majorBidi"/>
                <w:sz w:val="20"/>
                <w:szCs w:val="20"/>
              </w:rPr>
              <w:t>DIMANCHE</w:t>
            </w:r>
          </w:p>
        </w:tc>
        <w:tc>
          <w:tcPr>
            <w:tcW w:w="2055" w:type="dxa"/>
          </w:tcPr>
          <w:p w:rsidR="00A96F00" w:rsidRPr="005E6D7E" w:rsidRDefault="00A96F00" w:rsidP="0053340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6D7E">
              <w:rPr>
                <w:rFonts w:asciiTheme="majorBidi" w:hAnsiTheme="majorBidi" w:cstheme="majorBidi"/>
                <w:sz w:val="20"/>
                <w:szCs w:val="20"/>
              </w:rPr>
              <w:t>B 01               Lab17</w:t>
            </w:r>
          </w:p>
          <w:p w:rsidR="00A96F00" w:rsidRPr="005E6D7E" w:rsidRDefault="00A96F00" w:rsidP="001F46A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FFFFFF" w:themeFill="background1"/>
          </w:tcPr>
          <w:p w:rsidR="00A96F00" w:rsidRPr="005E6D7E" w:rsidRDefault="00A96F00" w:rsidP="0053340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6D7E">
              <w:rPr>
                <w:rFonts w:asciiTheme="majorBidi" w:hAnsiTheme="majorBidi" w:cstheme="majorBidi"/>
                <w:sz w:val="20"/>
                <w:szCs w:val="20"/>
              </w:rPr>
              <w:t>B 04               Lab17</w:t>
            </w:r>
          </w:p>
          <w:p w:rsidR="00A96F00" w:rsidRPr="005E6D7E" w:rsidRDefault="00A96F00" w:rsidP="001F46A3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A96F00" w:rsidRPr="005E6D7E" w:rsidRDefault="00A96F00" w:rsidP="0053340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6D7E">
              <w:rPr>
                <w:rFonts w:asciiTheme="majorBidi" w:hAnsiTheme="majorBidi" w:cstheme="majorBidi"/>
                <w:sz w:val="20"/>
                <w:szCs w:val="20"/>
              </w:rPr>
              <w:t>D 08               Lab14</w:t>
            </w:r>
          </w:p>
          <w:p w:rsidR="00A96F00" w:rsidRPr="005E6D7E" w:rsidRDefault="0080292F" w:rsidP="00F862C4">
            <w:pPr>
              <w:shd w:val="clear" w:color="auto" w:fill="FFFFFF" w:themeFill="background1"/>
              <w:tabs>
                <w:tab w:val="left" w:pos="405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 w:rsidRPr="005E6D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A96F00" w:rsidRPr="005E6D7E" w:rsidRDefault="00A96F00" w:rsidP="0053340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6D7E">
              <w:rPr>
                <w:rFonts w:asciiTheme="majorBidi" w:hAnsiTheme="majorBidi" w:cstheme="majorBidi"/>
                <w:sz w:val="20"/>
                <w:szCs w:val="20"/>
              </w:rPr>
              <w:t>B 05               Lab17</w:t>
            </w:r>
          </w:p>
          <w:p w:rsidR="00A96F00" w:rsidRPr="005E6D7E" w:rsidRDefault="00A96F00" w:rsidP="001F46A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A96F00" w:rsidRPr="005E6D7E" w:rsidRDefault="00A96F00" w:rsidP="00533407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D03DAB" w:rsidRPr="005E6D7E" w:rsidTr="004357BA">
        <w:trPr>
          <w:trHeight w:val="567"/>
        </w:trPr>
        <w:tc>
          <w:tcPr>
            <w:tcW w:w="1526" w:type="dxa"/>
            <w:vMerge/>
          </w:tcPr>
          <w:p w:rsidR="00D03DAB" w:rsidRPr="005E6D7E" w:rsidRDefault="00D03DAB" w:rsidP="00533407">
            <w:pPr>
              <w:ind w:right="-288" w:hanging="288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vMerge w:val="restart"/>
          </w:tcPr>
          <w:p w:rsidR="00D03DAB" w:rsidRPr="005E6D7E" w:rsidRDefault="00D03DAB" w:rsidP="0053340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54376">
              <w:rPr>
                <w:rFonts w:asciiTheme="majorBidi" w:hAnsiTheme="majorBidi" w:cstheme="majorBidi"/>
                <w:sz w:val="20"/>
                <w:szCs w:val="20"/>
              </w:rPr>
              <w:t>B 08               Lab18</w:t>
            </w:r>
          </w:p>
          <w:p w:rsidR="00D03DAB" w:rsidRPr="005E6D7E" w:rsidRDefault="00D03DAB" w:rsidP="00921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FFFFFF" w:themeFill="background1"/>
          </w:tcPr>
          <w:p w:rsidR="00D03DAB" w:rsidRPr="005E6D7E" w:rsidRDefault="00D03DAB" w:rsidP="0053340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6D7E">
              <w:rPr>
                <w:rFonts w:asciiTheme="majorBidi" w:hAnsiTheme="majorBidi" w:cstheme="majorBidi"/>
                <w:sz w:val="20"/>
                <w:szCs w:val="20"/>
              </w:rPr>
              <w:t>C 05               Lab14</w:t>
            </w:r>
          </w:p>
          <w:p w:rsidR="00D03DAB" w:rsidRPr="005E6D7E" w:rsidRDefault="00D03DAB" w:rsidP="001F46A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D03DAB" w:rsidRPr="005E6D7E" w:rsidRDefault="00D03DAB" w:rsidP="0053340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6D7E">
              <w:rPr>
                <w:rFonts w:asciiTheme="majorBidi" w:hAnsiTheme="majorBidi" w:cstheme="majorBidi"/>
                <w:sz w:val="20"/>
                <w:szCs w:val="20"/>
              </w:rPr>
              <w:t>D 09               Lab18</w:t>
            </w:r>
          </w:p>
          <w:p w:rsidR="00D03DAB" w:rsidRPr="005E6D7E" w:rsidRDefault="00D03DAB" w:rsidP="009262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03DAB" w:rsidRPr="005E6D7E" w:rsidRDefault="00D03DAB" w:rsidP="0053340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6D7E">
              <w:rPr>
                <w:rFonts w:asciiTheme="majorBidi" w:hAnsiTheme="majorBidi" w:cstheme="majorBidi"/>
                <w:sz w:val="20"/>
                <w:szCs w:val="20"/>
              </w:rPr>
              <w:t>B 06               Lab18</w:t>
            </w:r>
          </w:p>
          <w:p w:rsidR="00D03DAB" w:rsidRPr="005E6D7E" w:rsidRDefault="00D03DAB" w:rsidP="006F485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D03DAB" w:rsidRPr="005E6D7E" w:rsidRDefault="00D03DAB" w:rsidP="0053340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03DAB" w:rsidRPr="005E6D7E" w:rsidTr="0006360B">
        <w:trPr>
          <w:trHeight w:val="667"/>
        </w:trPr>
        <w:tc>
          <w:tcPr>
            <w:tcW w:w="1526" w:type="dxa"/>
            <w:vMerge/>
          </w:tcPr>
          <w:p w:rsidR="00D03DAB" w:rsidRPr="005E6D7E" w:rsidRDefault="00D03DAB" w:rsidP="00533407">
            <w:pPr>
              <w:ind w:right="-288" w:hanging="2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55" w:type="dxa"/>
            <w:vMerge/>
          </w:tcPr>
          <w:p w:rsidR="00D03DAB" w:rsidRPr="005E6D7E" w:rsidRDefault="00D03DAB" w:rsidP="00D03DAB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13" w:type="dxa"/>
            <w:shd w:val="clear" w:color="auto" w:fill="FFFFFF" w:themeFill="background1"/>
          </w:tcPr>
          <w:p w:rsidR="00D03DAB" w:rsidRPr="005E6D7E" w:rsidRDefault="00D03DAB" w:rsidP="0053340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6D7E">
              <w:rPr>
                <w:rFonts w:asciiTheme="majorBidi" w:hAnsiTheme="majorBidi" w:cstheme="majorBidi"/>
                <w:sz w:val="20"/>
                <w:szCs w:val="20"/>
              </w:rPr>
              <w:t>C 06               Lab18</w:t>
            </w:r>
          </w:p>
          <w:p w:rsidR="00D03DAB" w:rsidRPr="005E6D7E" w:rsidRDefault="00D03DAB" w:rsidP="0053340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D03DAB" w:rsidRPr="005E6D7E" w:rsidRDefault="00D03DAB" w:rsidP="0053340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6D7E">
              <w:rPr>
                <w:rFonts w:asciiTheme="majorBidi" w:hAnsiTheme="majorBidi" w:cstheme="majorBidi"/>
                <w:sz w:val="20"/>
                <w:szCs w:val="20"/>
              </w:rPr>
              <w:t>E 06               Lab17</w:t>
            </w:r>
          </w:p>
          <w:p w:rsidR="00D03DAB" w:rsidRPr="005E6D7E" w:rsidRDefault="00D03DAB" w:rsidP="005E6D7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03DAB" w:rsidRPr="005E6D7E" w:rsidRDefault="00D03DAB" w:rsidP="0053340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6D7E">
              <w:rPr>
                <w:rFonts w:asciiTheme="majorBidi" w:hAnsiTheme="majorBidi" w:cstheme="majorBidi"/>
                <w:sz w:val="20"/>
                <w:szCs w:val="20"/>
              </w:rPr>
              <w:t>C 03               Lab14</w:t>
            </w:r>
          </w:p>
          <w:p w:rsidR="00D03DAB" w:rsidRPr="005E6D7E" w:rsidRDefault="00D03DAB" w:rsidP="001F46A3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D03DAB" w:rsidRPr="005E6D7E" w:rsidRDefault="00D03DAB" w:rsidP="0053340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96F00" w:rsidRPr="005E6D7E" w:rsidTr="004357BA">
        <w:trPr>
          <w:trHeight w:val="567"/>
        </w:trPr>
        <w:tc>
          <w:tcPr>
            <w:tcW w:w="1526" w:type="dxa"/>
            <w:vMerge w:val="restart"/>
          </w:tcPr>
          <w:p w:rsidR="00A96F00" w:rsidRPr="005E6D7E" w:rsidRDefault="00A96F00" w:rsidP="0053340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96F00" w:rsidRPr="005E6D7E" w:rsidRDefault="00A96F00" w:rsidP="0053340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96F00" w:rsidRPr="005E6D7E" w:rsidRDefault="00C30FF5" w:rsidP="0053340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A96F00" w:rsidRPr="005E6D7E">
              <w:rPr>
                <w:rFonts w:asciiTheme="majorBidi" w:hAnsiTheme="majorBidi" w:cstheme="majorBidi"/>
                <w:sz w:val="20"/>
                <w:szCs w:val="20"/>
              </w:rPr>
              <w:t>LUNDI</w:t>
            </w:r>
          </w:p>
        </w:tc>
        <w:tc>
          <w:tcPr>
            <w:tcW w:w="2055" w:type="dxa"/>
            <w:shd w:val="clear" w:color="auto" w:fill="FFFFFF" w:themeFill="background1"/>
          </w:tcPr>
          <w:p w:rsidR="00A96F00" w:rsidRPr="005E6D7E" w:rsidRDefault="00A96F00" w:rsidP="0053340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6D7E">
              <w:rPr>
                <w:rFonts w:asciiTheme="majorBidi" w:hAnsiTheme="majorBidi" w:cstheme="majorBidi"/>
                <w:sz w:val="20"/>
                <w:szCs w:val="20"/>
              </w:rPr>
              <w:t>B 02               Lab18</w:t>
            </w:r>
          </w:p>
          <w:p w:rsidR="00A96F00" w:rsidRPr="005E6D7E" w:rsidRDefault="00A96F00" w:rsidP="0053340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FFFFFF" w:themeFill="background1"/>
          </w:tcPr>
          <w:p w:rsidR="00A96F00" w:rsidRPr="005E6D7E" w:rsidRDefault="00A96F00" w:rsidP="0053340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6D7E">
              <w:rPr>
                <w:rFonts w:asciiTheme="majorBidi" w:hAnsiTheme="majorBidi" w:cstheme="majorBidi"/>
                <w:sz w:val="20"/>
                <w:szCs w:val="20"/>
              </w:rPr>
              <w:t>B 07               Lab18</w:t>
            </w:r>
          </w:p>
          <w:p w:rsidR="00A96F00" w:rsidRPr="005E6D7E" w:rsidRDefault="00A96F00" w:rsidP="005E6D7E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A96F00" w:rsidRPr="005E6D7E" w:rsidRDefault="00A96F00" w:rsidP="0053340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6D7E">
              <w:rPr>
                <w:rFonts w:asciiTheme="majorBidi" w:hAnsiTheme="majorBidi" w:cstheme="majorBidi"/>
                <w:sz w:val="20"/>
                <w:szCs w:val="20"/>
              </w:rPr>
              <w:t>C 01               Lab18</w:t>
            </w:r>
          </w:p>
          <w:p w:rsidR="00A96F00" w:rsidRPr="005E6D7E" w:rsidRDefault="00A96F00" w:rsidP="003B1357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96F00" w:rsidRPr="005E6D7E" w:rsidRDefault="00A96F00" w:rsidP="0053340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6D7E">
              <w:rPr>
                <w:rFonts w:asciiTheme="majorBidi" w:hAnsiTheme="majorBidi" w:cstheme="majorBidi"/>
                <w:sz w:val="20"/>
                <w:szCs w:val="20"/>
              </w:rPr>
              <w:t>A 01              Lab14</w:t>
            </w:r>
          </w:p>
          <w:p w:rsidR="00A96F00" w:rsidRPr="005E6D7E" w:rsidRDefault="00A96F00" w:rsidP="001F46A3">
            <w:pPr>
              <w:shd w:val="clear" w:color="auto" w:fill="FFFFFF" w:themeFill="background1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A96F00" w:rsidRPr="005E6D7E" w:rsidRDefault="00A96F00" w:rsidP="00533407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96F00" w:rsidRPr="005E6D7E" w:rsidTr="004357BA">
        <w:trPr>
          <w:trHeight w:val="567"/>
        </w:trPr>
        <w:tc>
          <w:tcPr>
            <w:tcW w:w="1526" w:type="dxa"/>
            <w:vMerge/>
          </w:tcPr>
          <w:p w:rsidR="00A96F00" w:rsidRPr="005E6D7E" w:rsidRDefault="00A96F00" w:rsidP="0053340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:rsidR="00A96F00" w:rsidRPr="00C26CDE" w:rsidRDefault="00A96F00" w:rsidP="0053340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26CDE">
              <w:rPr>
                <w:rFonts w:asciiTheme="majorBidi" w:hAnsiTheme="majorBidi" w:cstheme="majorBidi"/>
                <w:sz w:val="20"/>
                <w:szCs w:val="20"/>
              </w:rPr>
              <w:t>B 03               Lab17</w:t>
            </w:r>
          </w:p>
          <w:p w:rsidR="00A96F00" w:rsidRPr="00C26CDE" w:rsidRDefault="00A96F00" w:rsidP="00533407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FFFFFF" w:themeFill="background1"/>
          </w:tcPr>
          <w:p w:rsidR="00A96F00" w:rsidRPr="005E6D7E" w:rsidRDefault="00A96F00" w:rsidP="0053340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6D7E">
              <w:rPr>
                <w:rFonts w:asciiTheme="majorBidi" w:hAnsiTheme="majorBidi" w:cstheme="majorBidi"/>
                <w:sz w:val="20"/>
                <w:szCs w:val="20"/>
              </w:rPr>
              <w:t>D 02               Lab17</w:t>
            </w:r>
          </w:p>
          <w:p w:rsidR="00A96F00" w:rsidRPr="005E6D7E" w:rsidRDefault="00A96F00" w:rsidP="0053340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A96F00" w:rsidRPr="005E6D7E" w:rsidRDefault="00A96F00" w:rsidP="0053340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6D7E">
              <w:rPr>
                <w:rFonts w:asciiTheme="majorBidi" w:hAnsiTheme="majorBidi" w:cstheme="majorBidi"/>
                <w:sz w:val="20"/>
                <w:szCs w:val="20"/>
              </w:rPr>
              <w:t>C 09               Lab17</w:t>
            </w:r>
          </w:p>
          <w:p w:rsidR="00A96F00" w:rsidRPr="005E6D7E" w:rsidRDefault="00A96F00" w:rsidP="0053340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96F00" w:rsidRPr="005E6D7E" w:rsidRDefault="00A96F00" w:rsidP="0053340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E6D7E">
              <w:rPr>
                <w:rFonts w:asciiTheme="majorBidi" w:hAnsiTheme="majorBidi" w:cstheme="majorBidi"/>
                <w:sz w:val="20"/>
                <w:szCs w:val="20"/>
                <w:lang w:val="en-US"/>
              </w:rPr>
              <w:t>E 02               Lab17</w:t>
            </w:r>
          </w:p>
          <w:p w:rsidR="00A96F00" w:rsidRPr="005E6D7E" w:rsidRDefault="00A96F00" w:rsidP="0053340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A96F00" w:rsidRPr="005E6D7E" w:rsidRDefault="00A96F00" w:rsidP="00533407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A96F00" w:rsidRPr="005E6D7E" w:rsidTr="004357BA">
        <w:trPr>
          <w:trHeight w:val="567"/>
        </w:trPr>
        <w:tc>
          <w:tcPr>
            <w:tcW w:w="1526" w:type="dxa"/>
            <w:vMerge/>
          </w:tcPr>
          <w:p w:rsidR="00A96F00" w:rsidRPr="005E6D7E" w:rsidRDefault="00A96F00" w:rsidP="0053340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:rsidR="00A96F00" w:rsidRPr="00C26CDE" w:rsidRDefault="00A96F00" w:rsidP="0053340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26CDE">
              <w:rPr>
                <w:rFonts w:asciiTheme="majorBidi" w:hAnsiTheme="majorBidi" w:cstheme="majorBidi"/>
                <w:sz w:val="20"/>
                <w:szCs w:val="20"/>
              </w:rPr>
              <w:t>C 10               Lab14</w:t>
            </w:r>
          </w:p>
          <w:p w:rsidR="00A12676" w:rsidRPr="00C26CDE" w:rsidRDefault="00A12676" w:rsidP="00F862C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FFFFFF" w:themeFill="background1"/>
          </w:tcPr>
          <w:p w:rsidR="00A96F00" w:rsidRPr="005E6D7E" w:rsidRDefault="00A96F00" w:rsidP="0053340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6D7E">
              <w:rPr>
                <w:rFonts w:asciiTheme="majorBidi" w:hAnsiTheme="majorBidi" w:cstheme="majorBidi"/>
                <w:sz w:val="20"/>
                <w:szCs w:val="20"/>
              </w:rPr>
              <w:t>D 05               Lab14</w:t>
            </w:r>
          </w:p>
          <w:p w:rsidR="00A96F00" w:rsidRPr="005E6D7E" w:rsidRDefault="00A96F00" w:rsidP="001F46A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A96F00" w:rsidRPr="005E6D7E" w:rsidRDefault="00A96F00" w:rsidP="0053340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6D7E">
              <w:rPr>
                <w:rFonts w:asciiTheme="majorBidi" w:hAnsiTheme="majorBidi" w:cstheme="majorBidi"/>
                <w:sz w:val="20"/>
                <w:szCs w:val="20"/>
              </w:rPr>
              <w:t>E 09               Lab14</w:t>
            </w:r>
          </w:p>
          <w:p w:rsidR="00A96F00" w:rsidRPr="005E6D7E" w:rsidRDefault="00A96F00" w:rsidP="001F4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96F00" w:rsidRPr="005E6D7E" w:rsidRDefault="00A96F00" w:rsidP="0053340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6D7E">
              <w:rPr>
                <w:rFonts w:asciiTheme="majorBidi" w:hAnsiTheme="majorBidi" w:cstheme="majorBidi"/>
                <w:sz w:val="20"/>
                <w:szCs w:val="20"/>
              </w:rPr>
              <w:t>E 03               Lab18</w:t>
            </w:r>
          </w:p>
          <w:p w:rsidR="00A96F00" w:rsidRPr="005E6D7E" w:rsidRDefault="00A96F00" w:rsidP="001F46A3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A96F00" w:rsidRPr="005E6D7E" w:rsidRDefault="00A96F00" w:rsidP="00533407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96F00" w:rsidRPr="005E6D7E" w:rsidTr="004357BA">
        <w:trPr>
          <w:trHeight w:val="675"/>
        </w:trPr>
        <w:tc>
          <w:tcPr>
            <w:tcW w:w="1526" w:type="dxa"/>
            <w:vMerge w:val="restart"/>
          </w:tcPr>
          <w:p w:rsidR="00A96F00" w:rsidRPr="005E6D7E" w:rsidRDefault="00A96F00" w:rsidP="0053340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96F00" w:rsidRPr="005E6D7E" w:rsidRDefault="00A96F00" w:rsidP="0053340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96F00" w:rsidRPr="005E6D7E" w:rsidRDefault="00A96F00" w:rsidP="0053340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6D7E">
              <w:rPr>
                <w:rFonts w:asciiTheme="majorBidi" w:hAnsiTheme="majorBidi" w:cstheme="majorBidi"/>
                <w:sz w:val="20"/>
                <w:szCs w:val="20"/>
              </w:rPr>
              <w:t>MARDI</w:t>
            </w:r>
          </w:p>
        </w:tc>
        <w:tc>
          <w:tcPr>
            <w:tcW w:w="2055" w:type="dxa"/>
          </w:tcPr>
          <w:p w:rsidR="00A96F00" w:rsidRPr="005E6D7E" w:rsidRDefault="00A96F00" w:rsidP="0053340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6D7E">
              <w:rPr>
                <w:rFonts w:asciiTheme="majorBidi" w:hAnsiTheme="majorBidi" w:cstheme="majorBidi"/>
                <w:sz w:val="20"/>
                <w:szCs w:val="20"/>
              </w:rPr>
              <w:t>D07                Lab17</w:t>
            </w:r>
          </w:p>
          <w:p w:rsidR="00A96F00" w:rsidRPr="005E6D7E" w:rsidRDefault="00A96F00" w:rsidP="001F46A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FFFFFF" w:themeFill="background1"/>
          </w:tcPr>
          <w:p w:rsidR="00A96F00" w:rsidRPr="005E6D7E" w:rsidRDefault="00A96F00" w:rsidP="0053340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6D7E">
              <w:rPr>
                <w:rFonts w:asciiTheme="majorBidi" w:hAnsiTheme="majorBidi" w:cstheme="majorBidi"/>
                <w:sz w:val="20"/>
                <w:szCs w:val="20"/>
              </w:rPr>
              <w:t>B 09               Lab14</w:t>
            </w:r>
          </w:p>
          <w:p w:rsidR="00A96F00" w:rsidRPr="005E6D7E" w:rsidRDefault="00A96F00" w:rsidP="001F46A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A96F00" w:rsidRPr="005E6D7E" w:rsidRDefault="00A96F00" w:rsidP="0053340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6D7E">
              <w:rPr>
                <w:rFonts w:asciiTheme="majorBidi" w:hAnsiTheme="majorBidi" w:cstheme="majorBidi"/>
                <w:sz w:val="20"/>
                <w:szCs w:val="20"/>
              </w:rPr>
              <w:t>A09                Lab17</w:t>
            </w:r>
          </w:p>
          <w:p w:rsidR="00A96F00" w:rsidRPr="005E6D7E" w:rsidRDefault="00A96F00" w:rsidP="001F46A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96F00" w:rsidRPr="005E6D7E" w:rsidRDefault="00A96F00" w:rsidP="0053340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6D7E">
              <w:rPr>
                <w:rFonts w:asciiTheme="majorBidi" w:hAnsiTheme="majorBidi" w:cstheme="majorBidi"/>
                <w:sz w:val="20"/>
                <w:szCs w:val="20"/>
              </w:rPr>
              <w:t>A04                Lab14</w:t>
            </w:r>
          </w:p>
          <w:p w:rsidR="00A96F00" w:rsidRPr="005E6D7E" w:rsidRDefault="00A96F00" w:rsidP="0053340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A96F00" w:rsidRPr="005E6D7E" w:rsidRDefault="00A96F00" w:rsidP="00274112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96F00" w:rsidRPr="005E6D7E" w:rsidTr="004357BA">
        <w:trPr>
          <w:trHeight w:val="567"/>
        </w:trPr>
        <w:tc>
          <w:tcPr>
            <w:tcW w:w="1526" w:type="dxa"/>
            <w:vMerge/>
          </w:tcPr>
          <w:p w:rsidR="00A96F00" w:rsidRPr="005E6D7E" w:rsidRDefault="00A96F00" w:rsidP="0053340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55" w:type="dxa"/>
          </w:tcPr>
          <w:p w:rsidR="00A96F00" w:rsidRPr="005E6D7E" w:rsidRDefault="00A96F00" w:rsidP="0053340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6D7E">
              <w:rPr>
                <w:rFonts w:asciiTheme="majorBidi" w:hAnsiTheme="majorBidi" w:cstheme="majorBidi"/>
                <w:sz w:val="20"/>
                <w:szCs w:val="20"/>
              </w:rPr>
              <w:t>E 05               Lab14</w:t>
            </w:r>
          </w:p>
          <w:p w:rsidR="00A96F00" w:rsidRPr="005E6D7E" w:rsidRDefault="00A96F00" w:rsidP="0080292F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FFFFFF" w:themeFill="background1"/>
          </w:tcPr>
          <w:p w:rsidR="00A96F00" w:rsidRPr="005E6D7E" w:rsidRDefault="00A96F00" w:rsidP="0053340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6D7E">
              <w:rPr>
                <w:rFonts w:asciiTheme="majorBidi" w:hAnsiTheme="majorBidi" w:cstheme="majorBidi"/>
                <w:sz w:val="20"/>
                <w:szCs w:val="20"/>
              </w:rPr>
              <w:t>C02                Lab17</w:t>
            </w:r>
          </w:p>
          <w:p w:rsidR="00A96F00" w:rsidRPr="005E6D7E" w:rsidRDefault="00A96F00" w:rsidP="0053340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A96F00" w:rsidRPr="005E6D7E" w:rsidRDefault="00A96F00" w:rsidP="0053340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E6D7E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 10               Lab18</w:t>
            </w:r>
          </w:p>
          <w:p w:rsidR="00A96F00" w:rsidRPr="005E6D7E" w:rsidRDefault="00A96F00" w:rsidP="0053340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96F00" w:rsidRPr="005E6D7E" w:rsidRDefault="00A96F00" w:rsidP="0053340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6D7E">
              <w:rPr>
                <w:rFonts w:asciiTheme="majorBidi" w:hAnsiTheme="majorBidi" w:cstheme="majorBidi"/>
                <w:sz w:val="20"/>
                <w:szCs w:val="20"/>
              </w:rPr>
              <w:t>A 05               Lab18</w:t>
            </w:r>
          </w:p>
          <w:p w:rsidR="00A96F00" w:rsidRPr="005E6D7E" w:rsidRDefault="00A96F00" w:rsidP="005E6D7E">
            <w:pPr>
              <w:shd w:val="clear" w:color="auto" w:fill="FFFFFF" w:themeFill="background1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A96F00" w:rsidRPr="005E6D7E" w:rsidRDefault="00A96F00" w:rsidP="0053340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96F00" w:rsidRPr="005E6D7E" w:rsidTr="004357BA">
        <w:trPr>
          <w:trHeight w:val="567"/>
        </w:trPr>
        <w:tc>
          <w:tcPr>
            <w:tcW w:w="1526" w:type="dxa"/>
            <w:vMerge/>
          </w:tcPr>
          <w:p w:rsidR="00A96F00" w:rsidRPr="005E6D7E" w:rsidRDefault="00A96F00" w:rsidP="0053340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55" w:type="dxa"/>
          </w:tcPr>
          <w:p w:rsidR="00A96F00" w:rsidRPr="005E6D7E" w:rsidRDefault="00A96F00" w:rsidP="0053340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6D7E">
              <w:rPr>
                <w:rFonts w:asciiTheme="majorBidi" w:hAnsiTheme="majorBidi" w:cstheme="majorBidi"/>
                <w:sz w:val="20"/>
                <w:szCs w:val="20"/>
              </w:rPr>
              <w:t>E 08               Lab18</w:t>
            </w:r>
          </w:p>
          <w:p w:rsidR="00A96F00" w:rsidRPr="005E6D7E" w:rsidRDefault="00A96F00" w:rsidP="0053340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FFFFFF" w:themeFill="background1"/>
          </w:tcPr>
          <w:p w:rsidR="00A96F00" w:rsidRPr="005E6D7E" w:rsidRDefault="00A96F00" w:rsidP="0053340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E6D7E">
              <w:rPr>
                <w:rFonts w:asciiTheme="majorBidi" w:hAnsiTheme="majorBidi" w:cstheme="majorBidi"/>
                <w:sz w:val="20"/>
                <w:szCs w:val="20"/>
                <w:lang w:val="en-US"/>
              </w:rPr>
              <w:t>C 07               Lab18</w:t>
            </w:r>
          </w:p>
          <w:p w:rsidR="00A96F00" w:rsidRPr="005E6D7E" w:rsidRDefault="00A96F00" w:rsidP="0080292F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A96F00" w:rsidRPr="005E6D7E" w:rsidRDefault="00A96F00" w:rsidP="0053340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E6D7E">
              <w:rPr>
                <w:rFonts w:asciiTheme="majorBidi" w:hAnsiTheme="majorBidi" w:cstheme="majorBidi"/>
                <w:sz w:val="20"/>
                <w:szCs w:val="20"/>
                <w:lang w:val="en-US"/>
              </w:rPr>
              <w:t>E 01               Lab14</w:t>
            </w:r>
          </w:p>
          <w:p w:rsidR="00A96F00" w:rsidRPr="005E6D7E" w:rsidRDefault="00A96F00" w:rsidP="0053340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96F00" w:rsidRPr="005E6D7E" w:rsidRDefault="00A96F00" w:rsidP="0053340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E6D7E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 10               Lab17</w:t>
            </w:r>
          </w:p>
          <w:p w:rsidR="00A96F00" w:rsidRPr="005E6D7E" w:rsidRDefault="00A96F00" w:rsidP="00533407">
            <w:pPr>
              <w:shd w:val="clear" w:color="auto" w:fill="FFFFFF" w:themeFill="background1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A96F00" w:rsidRPr="005E6D7E" w:rsidRDefault="00A96F00" w:rsidP="0053340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5E6D7E" w:rsidRPr="005E6D7E" w:rsidTr="004357BA">
        <w:trPr>
          <w:trHeight w:val="567"/>
        </w:trPr>
        <w:tc>
          <w:tcPr>
            <w:tcW w:w="1526" w:type="dxa"/>
            <w:vMerge w:val="restart"/>
          </w:tcPr>
          <w:p w:rsidR="005E6D7E" w:rsidRPr="005E6D7E" w:rsidRDefault="005E6D7E" w:rsidP="0053340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5E6D7E" w:rsidRPr="005E6D7E" w:rsidRDefault="005E6D7E" w:rsidP="0053340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5E6D7E" w:rsidRPr="005E6D7E" w:rsidRDefault="005E6D7E" w:rsidP="0053340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E6D7E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RCREDI</w:t>
            </w:r>
          </w:p>
        </w:tc>
        <w:tc>
          <w:tcPr>
            <w:tcW w:w="2055" w:type="dxa"/>
          </w:tcPr>
          <w:p w:rsidR="005E6D7E" w:rsidRPr="00C26CDE" w:rsidRDefault="005E6D7E" w:rsidP="0053340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C26CDE">
              <w:rPr>
                <w:rFonts w:asciiTheme="majorBidi" w:hAnsiTheme="majorBidi" w:cstheme="majorBidi"/>
                <w:sz w:val="20"/>
                <w:szCs w:val="20"/>
                <w:lang w:val="en-US"/>
              </w:rPr>
              <w:t>A02                Lab18</w:t>
            </w:r>
          </w:p>
          <w:p w:rsidR="005E6D7E" w:rsidRPr="00C26CDE" w:rsidRDefault="005E6D7E" w:rsidP="005E6D7E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13" w:type="dxa"/>
            <w:vMerge w:val="restart"/>
            <w:shd w:val="clear" w:color="auto" w:fill="FFFFFF" w:themeFill="background1"/>
          </w:tcPr>
          <w:p w:rsidR="005E6D7E" w:rsidRPr="00C26CDE" w:rsidRDefault="005E6D7E" w:rsidP="0053340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26CDE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D03                </w:t>
            </w:r>
            <w:r w:rsidRPr="00C26CDE">
              <w:rPr>
                <w:rFonts w:asciiTheme="majorBidi" w:hAnsiTheme="majorBidi" w:cstheme="majorBidi"/>
                <w:sz w:val="20"/>
                <w:szCs w:val="20"/>
              </w:rPr>
              <w:t>Lab17</w:t>
            </w:r>
          </w:p>
          <w:p w:rsidR="005E6D7E" w:rsidRPr="00C26CDE" w:rsidRDefault="005E6D7E" w:rsidP="0053340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5E6D7E" w:rsidRPr="005E6D7E" w:rsidRDefault="005E6D7E" w:rsidP="008B6FAE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6D7E">
              <w:rPr>
                <w:rFonts w:asciiTheme="majorBidi" w:hAnsiTheme="majorBidi" w:cstheme="majorBidi"/>
                <w:sz w:val="20"/>
                <w:szCs w:val="20"/>
              </w:rPr>
              <w:t>A 11               Lab17</w:t>
            </w:r>
          </w:p>
          <w:p w:rsidR="005E6D7E" w:rsidRPr="005E6D7E" w:rsidRDefault="005E6D7E" w:rsidP="0053340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E6D7E" w:rsidRPr="005E6D7E" w:rsidRDefault="005E6D7E" w:rsidP="0053340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6D7E">
              <w:rPr>
                <w:rFonts w:asciiTheme="majorBidi" w:hAnsiTheme="majorBidi" w:cstheme="majorBidi"/>
                <w:sz w:val="20"/>
                <w:szCs w:val="20"/>
              </w:rPr>
              <w:t>D01               Lab17</w:t>
            </w:r>
          </w:p>
          <w:p w:rsidR="005E6D7E" w:rsidRPr="005E6D7E" w:rsidRDefault="005E6D7E" w:rsidP="00F862C4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5E6D7E" w:rsidRPr="005E6D7E" w:rsidRDefault="005E6D7E" w:rsidP="00053B4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6D7E" w:rsidRPr="005E6D7E" w:rsidTr="004357BA">
        <w:trPr>
          <w:trHeight w:val="621"/>
        </w:trPr>
        <w:tc>
          <w:tcPr>
            <w:tcW w:w="1526" w:type="dxa"/>
            <w:vMerge/>
          </w:tcPr>
          <w:p w:rsidR="005E6D7E" w:rsidRPr="005E6D7E" w:rsidRDefault="005E6D7E" w:rsidP="0053340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55" w:type="dxa"/>
          </w:tcPr>
          <w:p w:rsidR="005E6D7E" w:rsidRPr="00C26CDE" w:rsidRDefault="005E6D7E" w:rsidP="0053340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26CDE">
              <w:rPr>
                <w:rFonts w:asciiTheme="majorBidi" w:hAnsiTheme="majorBidi" w:cstheme="majorBidi"/>
                <w:sz w:val="20"/>
                <w:szCs w:val="20"/>
              </w:rPr>
              <w:t>E 04               Lab17</w:t>
            </w:r>
          </w:p>
          <w:p w:rsidR="00A12676" w:rsidRPr="00DE0826" w:rsidRDefault="00A12676" w:rsidP="00F862C4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913" w:type="dxa"/>
            <w:vMerge/>
            <w:shd w:val="clear" w:color="auto" w:fill="FFFFFF" w:themeFill="background1"/>
          </w:tcPr>
          <w:p w:rsidR="005E6D7E" w:rsidRPr="005E6D7E" w:rsidRDefault="005E6D7E" w:rsidP="00E96F1A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5E6D7E" w:rsidRPr="005E6D7E" w:rsidRDefault="005E6D7E" w:rsidP="00E96F1A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5E6D7E" w:rsidRPr="005E6D7E" w:rsidRDefault="00D03DAB" w:rsidP="0053340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26CDE">
              <w:rPr>
                <w:rFonts w:asciiTheme="majorBidi" w:hAnsiTheme="majorBidi" w:cstheme="majorBidi"/>
                <w:sz w:val="20"/>
                <w:szCs w:val="20"/>
              </w:rPr>
              <w:t>D11</w:t>
            </w:r>
            <w:r w:rsidR="005E6D7E" w:rsidRPr="00C26CDE">
              <w:rPr>
                <w:rFonts w:asciiTheme="majorBidi" w:hAnsiTheme="majorBidi" w:cstheme="majorBidi"/>
                <w:sz w:val="20"/>
                <w:szCs w:val="20"/>
              </w:rPr>
              <w:t xml:space="preserve">              Lab18</w:t>
            </w:r>
          </w:p>
          <w:p w:rsidR="005E6D7E" w:rsidRPr="005E6D7E" w:rsidRDefault="005E6D7E" w:rsidP="00F862C4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5E6D7E" w:rsidRPr="005E6D7E" w:rsidRDefault="005E6D7E" w:rsidP="0053340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5E6D7E" w:rsidRPr="005E6D7E" w:rsidTr="004357BA">
        <w:trPr>
          <w:trHeight w:val="567"/>
        </w:trPr>
        <w:tc>
          <w:tcPr>
            <w:tcW w:w="1526" w:type="dxa"/>
            <w:vMerge/>
          </w:tcPr>
          <w:p w:rsidR="005E6D7E" w:rsidRPr="005E6D7E" w:rsidRDefault="005E6D7E" w:rsidP="0053340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</w:tcPr>
          <w:p w:rsidR="005E6D7E" w:rsidRPr="00254376" w:rsidRDefault="005E6D7E" w:rsidP="0053340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54376">
              <w:rPr>
                <w:rFonts w:asciiTheme="majorBidi" w:hAnsiTheme="majorBidi" w:cstheme="majorBidi"/>
                <w:sz w:val="20"/>
                <w:szCs w:val="20"/>
              </w:rPr>
              <w:t>E 07               Lab14</w:t>
            </w:r>
          </w:p>
          <w:p w:rsidR="005E6D7E" w:rsidRPr="00DE0826" w:rsidRDefault="005E6D7E" w:rsidP="00533407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</w:p>
        </w:tc>
        <w:tc>
          <w:tcPr>
            <w:tcW w:w="1913" w:type="dxa"/>
            <w:vMerge/>
            <w:shd w:val="clear" w:color="auto" w:fill="FFFFFF" w:themeFill="background1"/>
          </w:tcPr>
          <w:p w:rsidR="005E6D7E" w:rsidRPr="005E6D7E" w:rsidRDefault="005E6D7E" w:rsidP="0053340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5E6D7E" w:rsidRPr="005E6D7E" w:rsidRDefault="005E6D7E" w:rsidP="0053340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5E6D7E" w:rsidRPr="005E6D7E" w:rsidRDefault="005E6D7E" w:rsidP="0053340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5E6D7E" w:rsidRPr="005E6D7E" w:rsidRDefault="005E6D7E" w:rsidP="0053340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6D7E" w:rsidRPr="005E6D7E" w:rsidTr="004357BA">
        <w:trPr>
          <w:trHeight w:val="567"/>
        </w:trPr>
        <w:tc>
          <w:tcPr>
            <w:tcW w:w="1526" w:type="dxa"/>
            <w:vMerge w:val="restart"/>
          </w:tcPr>
          <w:p w:rsidR="005E6D7E" w:rsidRPr="005E6D7E" w:rsidRDefault="005E6D7E" w:rsidP="0053340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E6D7E" w:rsidRPr="005E6D7E" w:rsidRDefault="005E6D7E" w:rsidP="0053340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E6D7E" w:rsidRPr="005E6D7E" w:rsidRDefault="005E6D7E" w:rsidP="0053340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6D7E">
              <w:rPr>
                <w:rFonts w:asciiTheme="majorBidi" w:hAnsiTheme="majorBidi" w:cstheme="majorBidi"/>
                <w:sz w:val="20"/>
                <w:szCs w:val="20"/>
              </w:rPr>
              <w:t>JEUDI</w:t>
            </w:r>
          </w:p>
        </w:tc>
        <w:tc>
          <w:tcPr>
            <w:tcW w:w="2055" w:type="dxa"/>
          </w:tcPr>
          <w:p w:rsidR="005E6D7E" w:rsidRPr="005E6D7E" w:rsidRDefault="005E6D7E" w:rsidP="0053340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6D7E">
              <w:rPr>
                <w:rFonts w:asciiTheme="majorBidi" w:hAnsiTheme="majorBidi" w:cstheme="majorBidi"/>
                <w:sz w:val="20"/>
                <w:szCs w:val="20"/>
              </w:rPr>
              <w:t>A03                Lab17</w:t>
            </w:r>
          </w:p>
          <w:p w:rsidR="005E6D7E" w:rsidRPr="005E6D7E" w:rsidRDefault="005E6D7E" w:rsidP="0053340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FFFFFF" w:themeFill="background1"/>
          </w:tcPr>
          <w:p w:rsidR="005E6D7E" w:rsidRPr="005E6D7E" w:rsidRDefault="005E6D7E" w:rsidP="00533407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 w:rsidRPr="005E6D7E">
              <w:rPr>
                <w:rFonts w:asciiTheme="majorBidi" w:hAnsiTheme="majorBidi" w:cstheme="majorBidi"/>
                <w:sz w:val="20"/>
                <w:szCs w:val="20"/>
              </w:rPr>
              <w:t>A 08           Lab14</w:t>
            </w:r>
          </w:p>
          <w:p w:rsidR="005E6D7E" w:rsidRPr="005E6D7E" w:rsidRDefault="005E6D7E" w:rsidP="0053340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5E6D7E" w:rsidRPr="005E6D7E" w:rsidRDefault="005E6D7E" w:rsidP="0053340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6D7E">
              <w:rPr>
                <w:rFonts w:asciiTheme="majorBidi" w:hAnsiTheme="majorBidi" w:cstheme="majorBidi"/>
                <w:sz w:val="20"/>
                <w:szCs w:val="20"/>
              </w:rPr>
              <w:t>C04                Lab14</w:t>
            </w:r>
          </w:p>
          <w:p w:rsidR="005E6D7E" w:rsidRPr="005E6D7E" w:rsidRDefault="005E6D7E" w:rsidP="000A3470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5E6D7E" w:rsidRPr="005E6D7E" w:rsidRDefault="005E6D7E" w:rsidP="00463C4D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6D7E">
              <w:rPr>
                <w:rFonts w:asciiTheme="majorBidi" w:hAnsiTheme="majorBidi" w:cstheme="majorBidi"/>
                <w:sz w:val="20"/>
                <w:szCs w:val="20"/>
              </w:rPr>
              <w:t>C 08               Lab18</w:t>
            </w:r>
          </w:p>
          <w:p w:rsidR="005E6D7E" w:rsidRPr="005E6D7E" w:rsidRDefault="005E6D7E" w:rsidP="00F862C4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5E6D7E" w:rsidRPr="005E6D7E" w:rsidRDefault="005E6D7E" w:rsidP="00533407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6D7E" w:rsidRPr="005E6D7E" w:rsidTr="004357BA">
        <w:trPr>
          <w:trHeight w:val="567"/>
        </w:trPr>
        <w:tc>
          <w:tcPr>
            <w:tcW w:w="1526" w:type="dxa"/>
            <w:vMerge/>
          </w:tcPr>
          <w:p w:rsidR="005E6D7E" w:rsidRPr="005E6D7E" w:rsidRDefault="005E6D7E" w:rsidP="00463C4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55" w:type="dxa"/>
          </w:tcPr>
          <w:p w:rsidR="005E6D7E" w:rsidRPr="005E6D7E" w:rsidRDefault="005E6D7E" w:rsidP="00463C4D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6D7E">
              <w:rPr>
                <w:rFonts w:asciiTheme="majorBidi" w:hAnsiTheme="majorBidi" w:cstheme="majorBidi"/>
                <w:sz w:val="20"/>
                <w:szCs w:val="20"/>
              </w:rPr>
              <w:t>A 06               Lab18</w:t>
            </w:r>
          </w:p>
          <w:p w:rsidR="005E6D7E" w:rsidRPr="005E6D7E" w:rsidRDefault="005E6D7E" w:rsidP="00463C4D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FFFFFF" w:themeFill="background1"/>
          </w:tcPr>
          <w:p w:rsidR="005E6D7E" w:rsidRPr="005E6D7E" w:rsidRDefault="005E6D7E" w:rsidP="00463C4D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6D7E">
              <w:rPr>
                <w:rFonts w:asciiTheme="majorBidi" w:hAnsiTheme="majorBidi" w:cstheme="majorBidi"/>
                <w:sz w:val="20"/>
                <w:szCs w:val="20"/>
              </w:rPr>
              <w:t xml:space="preserve">D04     Lab18              </w:t>
            </w:r>
          </w:p>
          <w:p w:rsidR="005E6D7E" w:rsidRPr="005E6D7E" w:rsidRDefault="005E6D7E" w:rsidP="00463C4D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5E6D7E" w:rsidRPr="005E6D7E" w:rsidRDefault="005E6D7E" w:rsidP="00463C4D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 w:rsidRPr="005E6D7E">
              <w:rPr>
                <w:rFonts w:asciiTheme="majorBidi" w:hAnsiTheme="majorBidi" w:cstheme="majorBidi"/>
                <w:sz w:val="20"/>
                <w:szCs w:val="20"/>
              </w:rPr>
              <w:t>A10                     Lab17</w:t>
            </w:r>
          </w:p>
          <w:p w:rsidR="005E6D7E" w:rsidRPr="005E6D7E" w:rsidRDefault="005E6D7E" w:rsidP="00463C4D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5E6D7E" w:rsidRPr="005E6D7E" w:rsidRDefault="005E6D7E" w:rsidP="00463C4D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5E6D7E" w:rsidRPr="005E6D7E" w:rsidRDefault="005E6D7E" w:rsidP="00463C4D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5E6D7E" w:rsidRPr="007524DF" w:rsidTr="004357BA">
        <w:trPr>
          <w:trHeight w:val="567"/>
        </w:trPr>
        <w:tc>
          <w:tcPr>
            <w:tcW w:w="1526" w:type="dxa"/>
            <w:vMerge/>
          </w:tcPr>
          <w:p w:rsidR="005E6D7E" w:rsidRPr="005E6D7E" w:rsidRDefault="005E6D7E" w:rsidP="00463C4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</w:tcPr>
          <w:p w:rsidR="005E6D7E" w:rsidRPr="005E6D7E" w:rsidRDefault="005E6D7E" w:rsidP="00463C4D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 w:rsidRPr="00254376">
              <w:rPr>
                <w:rFonts w:asciiTheme="majorBidi" w:hAnsiTheme="majorBidi" w:cstheme="majorBidi"/>
                <w:sz w:val="20"/>
                <w:szCs w:val="20"/>
              </w:rPr>
              <w:t>A 07            Lab14</w:t>
            </w:r>
          </w:p>
          <w:p w:rsidR="005E6D7E" w:rsidRPr="005E6D7E" w:rsidRDefault="005E6D7E" w:rsidP="00463C4D">
            <w:pPr>
              <w:shd w:val="clear" w:color="auto" w:fill="FFFFFF" w:themeFill="background1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FFFFFF" w:themeFill="background1"/>
          </w:tcPr>
          <w:p w:rsidR="005E6D7E" w:rsidRPr="005E6D7E" w:rsidRDefault="005E6D7E" w:rsidP="00463C4D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6D7E">
              <w:rPr>
                <w:rFonts w:asciiTheme="majorBidi" w:hAnsiTheme="majorBidi" w:cstheme="majorBidi"/>
                <w:sz w:val="20"/>
                <w:szCs w:val="20"/>
              </w:rPr>
              <w:t>D 06          Lab17</w:t>
            </w:r>
          </w:p>
          <w:p w:rsidR="005E6D7E" w:rsidRPr="005E6D7E" w:rsidRDefault="005E6D7E" w:rsidP="00463C4D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5E6D7E" w:rsidRPr="007524DF" w:rsidRDefault="005E6D7E" w:rsidP="00463C4D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 w:rsidRPr="00254376">
              <w:rPr>
                <w:rFonts w:asciiTheme="majorBidi" w:hAnsiTheme="majorBidi" w:cstheme="majorBidi"/>
                <w:sz w:val="20"/>
                <w:szCs w:val="20"/>
              </w:rPr>
              <w:t>E 10             Lab18</w:t>
            </w:r>
          </w:p>
          <w:p w:rsidR="005E6D7E" w:rsidRPr="007524DF" w:rsidRDefault="005E6D7E" w:rsidP="00463C4D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5E6D7E" w:rsidRPr="007524DF" w:rsidRDefault="005E6D7E" w:rsidP="00463C4D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5E6D7E" w:rsidRPr="007524DF" w:rsidRDefault="005E6D7E" w:rsidP="00463C4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D35A46" w:rsidRDefault="00D35A46" w:rsidP="00FD22AE">
      <w:pPr>
        <w:rPr>
          <w:rFonts w:asciiTheme="majorBidi" w:hAnsiTheme="majorBidi" w:cstheme="majorBidi"/>
          <w:sz w:val="16"/>
          <w:szCs w:val="16"/>
        </w:rPr>
      </w:pPr>
    </w:p>
    <w:p w:rsidR="00D35A46" w:rsidRPr="00D35A46" w:rsidRDefault="00D35A46" w:rsidP="00D35A46">
      <w:pPr>
        <w:rPr>
          <w:rFonts w:asciiTheme="majorBidi" w:hAnsiTheme="majorBidi" w:cstheme="majorBidi"/>
          <w:sz w:val="16"/>
          <w:szCs w:val="16"/>
        </w:rPr>
      </w:pPr>
    </w:p>
    <w:p w:rsidR="00D35A46" w:rsidRPr="00D35A46" w:rsidRDefault="00D35A46" w:rsidP="00D35A46">
      <w:pPr>
        <w:rPr>
          <w:rFonts w:asciiTheme="majorBidi" w:hAnsiTheme="majorBidi" w:cstheme="majorBidi"/>
          <w:sz w:val="16"/>
          <w:szCs w:val="16"/>
        </w:rPr>
      </w:pPr>
    </w:p>
    <w:p w:rsidR="00D35A46" w:rsidRPr="00D35A46" w:rsidRDefault="00D35A46" w:rsidP="00D35A46">
      <w:pPr>
        <w:rPr>
          <w:rFonts w:asciiTheme="majorBidi" w:hAnsiTheme="majorBidi" w:cstheme="majorBidi"/>
          <w:sz w:val="16"/>
          <w:szCs w:val="16"/>
        </w:rPr>
      </w:pPr>
    </w:p>
    <w:p w:rsidR="00D35A46" w:rsidRDefault="00D35A46" w:rsidP="00D35A46">
      <w:pPr>
        <w:rPr>
          <w:rFonts w:asciiTheme="majorBidi" w:hAnsiTheme="majorBidi" w:cstheme="majorBidi"/>
          <w:sz w:val="16"/>
          <w:szCs w:val="16"/>
        </w:rPr>
      </w:pPr>
    </w:p>
    <w:p w:rsidR="003931B6" w:rsidRPr="00D35A46" w:rsidRDefault="00D35A46" w:rsidP="00D35A46">
      <w:pPr>
        <w:tabs>
          <w:tab w:val="left" w:pos="7680"/>
        </w:tabs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ab/>
      </w:r>
    </w:p>
    <w:sectPr w:rsidR="003931B6" w:rsidRPr="00D35A46" w:rsidSect="005018C3">
      <w:pgSz w:w="11906" w:h="16838"/>
      <w:pgMar w:top="284" w:right="140" w:bottom="284" w:left="284" w:header="709" w:footer="709" w:gutter="0"/>
      <w:cols w:space="708"/>
      <w:docGrid w:linePitch="71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48F" w:rsidRDefault="0074348F" w:rsidP="0031180F">
      <w:r>
        <w:separator/>
      </w:r>
    </w:p>
  </w:endnote>
  <w:endnote w:type="continuationSeparator" w:id="1">
    <w:p w:rsidR="0074348F" w:rsidRDefault="0074348F" w:rsidP="00311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48F" w:rsidRDefault="0074348F" w:rsidP="0031180F">
      <w:r>
        <w:separator/>
      </w:r>
    </w:p>
  </w:footnote>
  <w:footnote w:type="continuationSeparator" w:id="1">
    <w:p w:rsidR="0074348F" w:rsidRDefault="0074348F" w:rsidP="003118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22D5"/>
    <w:rsid w:val="0000554B"/>
    <w:rsid w:val="0001395A"/>
    <w:rsid w:val="00025A8F"/>
    <w:rsid w:val="0003108A"/>
    <w:rsid w:val="00034926"/>
    <w:rsid w:val="00043762"/>
    <w:rsid w:val="000469F3"/>
    <w:rsid w:val="00053B44"/>
    <w:rsid w:val="00055EA4"/>
    <w:rsid w:val="00057166"/>
    <w:rsid w:val="00057A2A"/>
    <w:rsid w:val="00062B4B"/>
    <w:rsid w:val="00062F0C"/>
    <w:rsid w:val="0006360B"/>
    <w:rsid w:val="00063CE9"/>
    <w:rsid w:val="00072FCC"/>
    <w:rsid w:val="00073196"/>
    <w:rsid w:val="000741B5"/>
    <w:rsid w:val="00076492"/>
    <w:rsid w:val="00084FFC"/>
    <w:rsid w:val="00086297"/>
    <w:rsid w:val="00090D6B"/>
    <w:rsid w:val="00090D72"/>
    <w:rsid w:val="00092611"/>
    <w:rsid w:val="00096832"/>
    <w:rsid w:val="000A27EB"/>
    <w:rsid w:val="000A3470"/>
    <w:rsid w:val="000A7B67"/>
    <w:rsid w:val="000B1B70"/>
    <w:rsid w:val="000B6ABD"/>
    <w:rsid w:val="000D341D"/>
    <w:rsid w:val="000D3D18"/>
    <w:rsid w:val="000E30D8"/>
    <w:rsid w:val="000E3463"/>
    <w:rsid w:val="000E6AD4"/>
    <w:rsid w:val="000E7E27"/>
    <w:rsid w:val="000F2D0E"/>
    <w:rsid w:val="000F393A"/>
    <w:rsid w:val="001009D6"/>
    <w:rsid w:val="00115F60"/>
    <w:rsid w:val="001260DF"/>
    <w:rsid w:val="00127E00"/>
    <w:rsid w:val="00130A3E"/>
    <w:rsid w:val="00133593"/>
    <w:rsid w:val="001338CD"/>
    <w:rsid w:val="001342B3"/>
    <w:rsid w:val="00152AA3"/>
    <w:rsid w:val="001567CC"/>
    <w:rsid w:val="00162ADE"/>
    <w:rsid w:val="001742EC"/>
    <w:rsid w:val="001813B9"/>
    <w:rsid w:val="0018399B"/>
    <w:rsid w:val="001919F1"/>
    <w:rsid w:val="00192826"/>
    <w:rsid w:val="00193CEF"/>
    <w:rsid w:val="001A08F2"/>
    <w:rsid w:val="001A3F42"/>
    <w:rsid w:val="001A47C1"/>
    <w:rsid w:val="001B007D"/>
    <w:rsid w:val="001B19B2"/>
    <w:rsid w:val="001B2AE9"/>
    <w:rsid w:val="001B4888"/>
    <w:rsid w:val="001B5874"/>
    <w:rsid w:val="001B617D"/>
    <w:rsid w:val="001B6A6A"/>
    <w:rsid w:val="001C2C96"/>
    <w:rsid w:val="001C5E8C"/>
    <w:rsid w:val="001D3AEB"/>
    <w:rsid w:val="001E4AF0"/>
    <w:rsid w:val="001E66E5"/>
    <w:rsid w:val="001F2293"/>
    <w:rsid w:val="001F3F5E"/>
    <w:rsid w:val="001F46A3"/>
    <w:rsid w:val="002000C1"/>
    <w:rsid w:val="002008EE"/>
    <w:rsid w:val="00204C07"/>
    <w:rsid w:val="002053E9"/>
    <w:rsid w:val="00207AF5"/>
    <w:rsid w:val="00217EE1"/>
    <w:rsid w:val="0022488D"/>
    <w:rsid w:val="00224DD8"/>
    <w:rsid w:val="002255EA"/>
    <w:rsid w:val="00225D01"/>
    <w:rsid w:val="00226D83"/>
    <w:rsid w:val="00232BA7"/>
    <w:rsid w:val="00241C2B"/>
    <w:rsid w:val="0024450E"/>
    <w:rsid w:val="00254376"/>
    <w:rsid w:val="0026340F"/>
    <w:rsid w:val="00270A15"/>
    <w:rsid w:val="00271E22"/>
    <w:rsid w:val="00274112"/>
    <w:rsid w:val="00280C06"/>
    <w:rsid w:val="0028590E"/>
    <w:rsid w:val="00285BF8"/>
    <w:rsid w:val="00295D62"/>
    <w:rsid w:val="002A7F5D"/>
    <w:rsid w:val="002B2021"/>
    <w:rsid w:val="002B2604"/>
    <w:rsid w:val="002B7DE0"/>
    <w:rsid w:val="002C0978"/>
    <w:rsid w:val="002C660C"/>
    <w:rsid w:val="002C7A8E"/>
    <w:rsid w:val="002E02BA"/>
    <w:rsid w:val="002E1E0F"/>
    <w:rsid w:val="002F21A2"/>
    <w:rsid w:val="002F3C23"/>
    <w:rsid w:val="0031180F"/>
    <w:rsid w:val="00312F79"/>
    <w:rsid w:val="00316C22"/>
    <w:rsid w:val="00321256"/>
    <w:rsid w:val="00324CF2"/>
    <w:rsid w:val="00324E0F"/>
    <w:rsid w:val="00325625"/>
    <w:rsid w:val="00327ECB"/>
    <w:rsid w:val="00330D4E"/>
    <w:rsid w:val="00335ABB"/>
    <w:rsid w:val="00336874"/>
    <w:rsid w:val="00345704"/>
    <w:rsid w:val="00372649"/>
    <w:rsid w:val="00380258"/>
    <w:rsid w:val="0039077A"/>
    <w:rsid w:val="003931B6"/>
    <w:rsid w:val="003A162A"/>
    <w:rsid w:val="003A6073"/>
    <w:rsid w:val="003B1357"/>
    <w:rsid w:val="003B6764"/>
    <w:rsid w:val="003C1DA1"/>
    <w:rsid w:val="003C45E1"/>
    <w:rsid w:val="003C4D7B"/>
    <w:rsid w:val="003C7CC8"/>
    <w:rsid w:val="003D28CC"/>
    <w:rsid w:val="003D35F6"/>
    <w:rsid w:val="003E2B28"/>
    <w:rsid w:val="003E4916"/>
    <w:rsid w:val="003E7143"/>
    <w:rsid w:val="003F41B9"/>
    <w:rsid w:val="004031EE"/>
    <w:rsid w:val="00416F38"/>
    <w:rsid w:val="00421A38"/>
    <w:rsid w:val="00430977"/>
    <w:rsid w:val="004357BA"/>
    <w:rsid w:val="00437C12"/>
    <w:rsid w:val="00440711"/>
    <w:rsid w:val="00440D76"/>
    <w:rsid w:val="00452861"/>
    <w:rsid w:val="0045686A"/>
    <w:rsid w:val="00456E16"/>
    <w:rsid w:val="004608D3"/>
    <w:rsid w:val="00463C4D"/>
    <w:rsid w:val="00465618"/>
    <w:rsid w:val="004678DC"/>
    <w:rsid w:val="004739F6"/>
    <w:rsid w:val="00474591"/>
    <w:rsid w:val="00486340"/>
    <w:rsid w:val="00487896"/>
    <w:rsid w:val="004A0DC8"/>
    <w:rsid w:val="004A2049"/>
    <w:rsid w:val="004A2942"/>
    <w:rsid w:val="004A376F"/>
    <w:rsid w:val="004A3ED1"/>
    <w:rsid w:val="004A6871"/>
    <w:rsid w:val="004A73CC"/>
    <w:rsid w:val="004B158D"/>
    <w:rsid w:val="004B471A"/>
    <w:rsid w:val="004C3162"/>
    <w:rsid w:val="004C4351"/>
    <w:rsid w:val="004E14B3"/>
    <w:rsid w:val="004E6696"/>
    <w:rsid w:val="004E68CA"/>
    <w:rsid w:val="004E6D2F"/>
    <w:rsid w:val="004E6D9A"/>
    <w:rsid w:val="004F2069"/>
    <w:rsid w:val="004F24B2"/>
    <w:rsid w:val="005010EB"/>
    <w:rsid w:val="005018C3"/>
    <w:rsid w:val="0051222C"/>
    <w:rsid w:val="00512C03"/>
    <w:rsid w:val="0051368F"/>
    <w:rsid w:val="00516FDC"/>
    <w:rsid w:val="0051727A"/>
    <w:rsid w:val="00522266"/>
    <w:rsid w:val="0053186A"/>
    <w:rsid w:val="00533407"/>
    <w:rsid w:val="0053598D"/>
    <w:rsid w:val="00535EA1"/>
    <w:rsid w:val="0053683B"/>
    <w:rsid w:val="005371EB"/>
    <w:rsid w:val="005405C3"/>
    <w:rsid w:val="00542BB5"/>
    <w:rsid w:val="00547346"/>
    <w:rsid w:val="00555389"/>
    <w:rsid w:val="005621D1"/>
    <w:rsid w:val="00572963"/>
    <w:rsid w:val="00572C8B"/>
    <w:rsid w:val="005776A7"/>
    <w:rsid w:val="005811A2"/>
    <w:rsid w:val="00583446"/>
    <w:rsid w:val="00596D62"/>
    <w:rsid w:val="005A4263"/>
    <w:rsid w:val="005A6AB8"/>
    <w:rsid w:val="005B3F55"/>
    <w:rsid w:val="005C1964"/>
    <w:rsid w:val="005C7DE1"/>
    <w:rsid w:val="005E231E"/>
    <w:rsid w:val="005E6D7E"/>
    <w:rsid w:val="005E724A"/>
    <w:rsid w:val="005F06F0"/>
    <w:rsid w:val="00602078"/>
    <w:rsid w:val="00604AEF"/>
    <w:rsid w:val="00605BFC"/>
    <w:rsid w:val="00611229"/>
    <w:rsid w:val="00612C40"/>
    <w:rsid w:val="00616AC2"/>
    <w:rsid w:val="0062163C"/>
    <w:rsid w:val="006257A7"/>
    <w:rsid w:val="006277AA"/>
    <w:rsid w:val="00636210"/>
    <w:rsid w:val="00636C27"/>
    <w:rsid w:val="0064498F"/>
    <w:rsid w:val="006534D7"/>
    <w:rsid w:val="00655CA0"/>
    <w:rsid w:val="00656476"/>
    <w:rsid w:val="00670A17"/>
    <w:rsid w:val="00671CD4"/>
    <w:rsid w:val="00672592"/>
    <w:rsid w:val="00682338"/>
    <w:rsid w:val="0068606C"/>
    <w:rsid w:val="00690193"/>
    <w:rsid w:val="00693068"/>
    <w:rsid w:val="006A2DAC"/>
    <w:rsid w:val="006C0AEA"/>
    <w:rsid w:val="006C2664"/>
    <w:rsid w:val="006C3613"/>
    <w:rsid w:val="006D09C2"/>
    <w:rsid w:val="006D206E"/>
    <w:rsid w:val="006D5566"/>
    <w:rsid w:val="006E0878"/>
    <w:rsid w:val="006E58A4"/>
    <w:rsid w:val="006F3086"/>
    <w:rsid w:val="006F485C"/>
    <w:rsid w:val="006F5F65"/>
    <w:rsid w:val="007114D5"/>
    <w:rsid w:val="00713256"/>
    <w:rsid w:val="00727EDA"/>
    <w:rsid w:val="00731E24"/>
    <w:rsid w:val="00733774"/>
    <w:rsid w:val="007432A9"/>
    <w:rsid w:val="0074348F"/>
    <w:rsid w:val="007524DF"/>
    <w:rsid w:val="00757894"/>
    <w:rsid w:val="00762A7A"/>
    <w:rsid w:val="007862E3"/>
    <w:rsid w:val="007927BF"/>
    <w:rsid w:val="00797C09"/>
    <w:rsid w:val="007A06F7"/>
    <w:rsid w:val="007A446F"/>
    <w:rsid w:val="007A7233"/>
    <w:rsid w:val="007B42EC"/>
    <w:rsid w:val="007C11C2"/>
    <w:rsid w:val="007D4FF7"/>
    <w:rsid w:val="007D75A8"/>
    <w:rsid w:val="007E1EF1"/>
    <w:rsid w:val="007E4EDE"/>
    <w:rsid w:val="007E597C"/>
    <w:rsid w:val="007E5BF9"/>
    <w:rsid w:val="007E6EB2"/>
    <w:rsid w:val="007E6EF0"/>
    <w:rsid w:val="007F0A40"/>
    <w:rsid w:val="007F0B25"/>
    <w:rsid w:val="0080292F"/>
    <w:rsid w:val="00806EC6"/>
    <w:rsid w:val="0081169B"/>
    <w:rsid w:val="008210A3"/>
    <w:rsid w:val="00831B3C"/>
    <w:rsid w:val="008322D5"/>
    <w:rsid w:val="00832519"/>
    <w:rsid w:val="0083292F"/>
    <w:rsid w:val="008361F5"/>
    <w:rsid w:val="00841303"/>
    <w:rsid w:val="00842813"/>
    <w:rsid w:val="0084311D"/>
    <w:rsid w:val="00846058"/>
    <w:rsid w:val="008575EA"/>
    <w:rsid w:val="008778FD"/>
    <w:rsid w:val="00880B11"/>
    <w:rsid w:val="0088200E"/>
    <w:rsid w:val="00883C51"/>
    <w:rsid w:val="00895668"/>
    <w:rsid w:val="008A593A"/>
    <w:rsid w:val="008A6CDC"/>
    <w:rsid w:val="008B6FAE"/>
    <w:rsid w:val="008C27BD"/>
    <w:rsid w:val="008D1AB8"/>
    <w:rsid w:val="008D26DA"/>
    <w:rsid w:val="008D305F"/>
    <w:rsid w:val="008D3C73"/>
    <w:rsid w:val="008D4A96"/>
    <w:rsid w:val="008D6451"/>
    <w:rsid w:val="008E299F"/>
    <w:rsid w:val="008E2BA0"/>
    <w:rsid w:val="008E4F68"/>
    <w:rsid w:val="008F022A"/>
    <w:rsid w:val="008F41F6"/>
    <w:rsid w:val="008F74B2"/>
    <w:rsid w:val="00910B36"/>
    <w:rsid w:val="0091618C"/>
    <w:rsid w:val="00916C9F"/>
    <w:rsid w:val="009171AD"/>
    <w:rsid w:val="009211BE"/>
    <w:rsid w:val="0092623B"/>
    <w:rsid w:val="0092656D"/>
    <w:rsid w:val="0093408C"/>
    <w:rsid w:val="00934F00"/>
    <w:rsid w:val="00953613"/>
    <w:rsid w:val="00956B3D"/>
    <w:rsid w:val="00956EA2"/>
    <w:rsid w:val="00961033"/>
    <w:rsid w:val="009804E4"/>
    <w:rsid w:val="009829B9"/>
    <w:rsid w:val="00984C1C"/>
    <w:rsid w:val="00986CC8"/>
    <w:rsid w:val="009941F6"/>
    <w:rsid w:val="0099785F"/>
    <w:rsid w:val="009A2CA9"/>
    <w:rsid w:val="009A6B3A"/>
    <w:rsid w:val="009B286F"/>
    <w:rsid w:val="009B2E5E"/>
    <w:rsid w:val="009B3933"/>
    <w:rsid w:val="009C37B9"/>
    <w:rsid w:val="009D732F"/>
    <w:rsid w:val="009D78AA"/>
    <w:rsid w:val="009E1390"/>
    <w:rsid w:val="009F368E"/>
    <w:rsid w:val="009F4CEB"/>
    <w:rsid w:val="00A020AA"/>
    <w:rsid w:val="00A0342A"/>
    <w:rsid w:val="00A077DC"/>
    <w:rsid w:val="00A11E7D"/>
    <w:rsid w:val="00A12676"/>
    <w:rsid w:val="00A12F5F"/>
    <w:rsid w:val="00A140B4"/>
    <w:rsid w:val="00A14AE0"/>
    <w:rsid w:val="00A27656"/>
    <w:rsid w:val="00A33075"/>
    <w:rsid w:val="00A35D4A"/>
    <w:rsid w:val="00A40DE5"/>
    <w:rsid w:val="00A41155"/>
    <w:rsid w:val="00A4202F"/>
    <w:rsid w:val="00A43924"/>
    <w:rsid w:val="00A4782A"/>
    <w:rsid w:val="00A47FFE"/>
    <w:rsid w:val="00A535E0"/>
    <w:rsid w:val="00A56760"/>
    <w:rsid w:val="00A64BF1"/>
    <w:rsid w:val="00A67098"/>
    <w:rsid w:val="00A67B14"/>
    <w:rsid w:val="00A72F2F"/>
    <w:rsid w:val="00A73DD8"/>
    <w:rsid w:val="00A74B9F"/>
    <w:rsid w:val="00A75517"/>
    <w:rsid w:val="00A759E4"/>
    <w:rsid w:val="00A764CD"/>
    <w:rsid w:val="00A829C4"/>
    <w:rsid w:val="00A85049"/>
    <w:rsid w:val="00A8679A"/>
    <w:rsid w:val="00A867BB"/>
    <w:rsid w:val="00A96F00"/>
    <w:rsid w:val="00AA0131"/>
    <w:rsid w:val="00AA20C1"/>
    <w:rsid w:val="00AA6058"/>
    <w:rsid w:val="00AA7DDE"/>
    <w:rsid w:val="00AB26C4"/>
    <w:rsid w:val="00AB3016"/>
    <w:rsid w:val="00AB7601"/>
    <w:rsid w:val="00AC09A1"/>
    <w:rsid w:val="00AC5DBD"/>
    <w:rsid w:val="00AD013F"/>
    <w:rsid w:val="00AD10DD"/>
    <w:rsid w:val="00AD3D40"/>
    <w:rsid w:val="00AD4D4F"/>
    <w:rsid w:val="00AE6EA0"/>
    <w:rsid w:val="00AF3455"/>
    <w:rsid w:val="00AF4C5B"/>
    <w:rsid w:val="00AF5A5D"/>
    <w:rsid w:val="00B0095E"/>
    <w:rsid w:val="00B031B9"/>
    <w:rsid w:val="00B21D36"/>
    <w:rsid w:val="00B22891"/>
    <w:rsid w:val="00B22B8B"/>
    <w:rsid w:val="00B236E2"/>
    <w:rsid w:val="00B26B81"/>
    <w:rsid w:val="00B27311"/>
    <w:rsid w:val="00B326D8"/>
    <w:rsid w:val="00B33978"/>
    <w:rsid w:val="00B36634"/>
    <w:rsid w:val="00B36D10"/>
    <w:rsid w:val="00B430BE"/>
    <w:rsid w:val="00B432A5"/>
    <w:rsid w:val="00B432E9"/>
    <w:rsid w:val="00B46414"/>
    <w:rsid w:val="00B602C4"/>
    <w:rsid w:val="00B60A84"/>
    <w:rsid w:val="00B64E26"/>
    <w:rsid w:val="00B658ED"/>
    <w:rsid w:val="00B67486"/>
    <w:rsid w:val="00B67831"/>
    <w:rsid w:val="00B83C7C"/>
    <w:rsid w:val="00B87D3A"/>
    <w:rsid w:val="00B96B6A"/>
    <w:rsid w:val="00B975A0"/>
    <w:rsid w:val="00BA167E"/>
    <w:rsid w:val="00BB20C9"/>
    <w:rsid w:val="00BB418C"/>
    <w:rsid w:val="00BB5A84"/>
    <w:rsid w:val="00BC0F3C"/>
    <w:rsid w:val="00BC454D"/>
    <w:rsid w:val="00BC45E7"/>
    <w:rsid w:val="00BD0AC4"/>
    <w:rsid w:val="00BD72BC"/>
    <w:rsid w:val="00BE04E6"/>
    <w:rsid w:val="00BE77DD"/>
    <w:rsid w:val="00BF3808"/>
    <w:rsid w:val="00BF550B"/>
    <w:rsid w:val="00C05BD5"/>
    <w:rsid w:val="00C10AF8"/>
    <w:rsid w:val="00C14C18"/>
    <w:rsid w:val="00C26CDE"/>
    <w:rsid w:val="00C30FF5"/>
    <w:rsid w:val="00C32C19"/>
    <w:rsid w:val="00C3532F"/>
    <w:rsid w:val="00C37311"/>
    <w:rsid w:val="00C4067A"/>
    <w:rsid w:val="00C443B7"/>
    <w:rsid w:val="00C46A3E"/>
    <w:rsid w:val="00C61455"/>
    <w:rsid w:val="00C81319"/>
    <w:rsid w:val="00C903EF"/>
    <w:rsid w:val="00C90517"/>
    <w:rsid w:val="00C90760"/>
    <w:rsid w:val="00C9464E"/>
    <w:rsid w:val="00CB4A97"/>
    <w:rsid w:val="00CC0645"/>
    <w:rsid w:val="00CC56FB"/>
    <w:rsid w:val="00CC706B"/>
    <w:rsid w:val="00CD11AD"/>
    <w:rsid w:val="00CD2153"/>
    <w:rsid w:val="00CD37F1"/>
    <w:rsid w:val="00CD6C22"/>
    <w:rsid w:val="00CE1AB9"/>
    <w:rsid w:val="00CE33DE"/>
    <w:rsid w:val="00CF6506"/>
    <w:rsid w:val="00CF74B9"/>
    <w:rsid w:val="00CF78F5"/>
    <w:rsid w:val="00D00ECC"/>
    <w:rsid w:val="00D03DAB"/>
    <w:rsid w:val="00D073D1"/>
    <w:rsid w:val="00D10A46"/>
    <w:rsid w:val="00D15B2B"/>
    <w:rsid w:val="00D20E4E"/>
    <w:rsid w:val="00D21386"/>
    <w:rsid w:val="00D238C9"/>
    <w:rsid w:val="00D24089"/>
    <w:rsid w:val="00D35A46"/>
    <w:rsid w:val="00D35AEF"/>
    <w:rsid w:val="00D37A6E"/>
    <w:rsid w:val="00D4125A"/>
    <w:rsid w:val="00D41FB8"/>
    <w:rsid w:val="00D535B4"/>
    <w:rsid w:val="00D55C61"/>
    <w:rsid w:val="00D56264"/>
    <w:rsid w:val="00D620CA"/>
    <w:rsid w:val="00D6417F"/>
    <w:rsid w:val="00D65806"/>
    <w:rsid w:val="00D71B02"/>
    <w:rsid w:val="00D72233"/>
    <w:rsid w:val="00D75117"/>
    <w:rsid w:val="00D76D32"/>
    <w:rsid w:val="00D77066"/>
    <w:rsid w:val="00D8408E"/>
    <w:rsid w:val="00D855AA"/>
    <w:rsid w:val="00D96095"/>
    <w:rsid w:val="00D96A21"/>
    <w:rsid w:val="00DA7C81"/>
    <w:rsid w:val="00DB0B00"/>
    <w:rsid w:val="00DC2D27"/>
    <w:rsid w:val="00DC3923"/>
    <w:rsid w:val="00DC3E02"/>
    <w:rsid w:val="00DC68F3"/>
    <w:rsid w:val="00DC6BFC"/>
    <w:rsid w:val="00DD3489"/>
    <w:rsid w:val="00DD7388"/>
    <w:rsid w:val="00DE0826"/>
    <w:rsid w:val="00DE1C51"/>
    <w:rsid w:val="00DE2B5B"/>
    <w:rsid w:val="00DE3A19"/>
    <w:rsid w:val="00DF7F5D"/>
    <w:rsid w:val="00E0179B"/>
    <w:rsid w:val="00E07A76"/>
    <w:rsid w:val="00E14788"/>
    <w:rsid w:val="00E25B57"/>
    <w:rsid w:val="00E272E3"/>
    <w:rsid w:val="00E3679B"/>
    <w:rsid w:val="00E45B6C"/>
    <w:rsid w:val="00E50B6A"/>
    <w:rsid w:val="00E51C0F"/>
    <w:rsid w:val="00E578EC"/>
    <w:rsid w:val="00E63121"/>
    <w:rsid w:val="00E65AF2"/>
    <w:rsid w:val="00E726CC"/>
    <w:rsid w:val="00E82DC5"/>
    <w:rsid w:val="00E95E2F"/>
    <w:rsid w:val="00E96F1A"/>
    <w:rsid w:val="00EA1568"/>
    <w:rsid w:val="00EA1B49"/>
    <w:rsid w:val="00EA61FE"/>
    <w:rsid w:val="00EB00B0"/>
    <w:rsid w:val="00EB16B9"/>
    <w:rsid w:val="00EB3282"/>
    <w:rsid w:val="00EC494E"/>
    <w:rsid w:val="00EE2479"/>
    <w:rsid w:val="00EF4617"/>
    <w:rsid w:val="00F03B76"/>
    <w:rsid w:val="00F13C67"/>
    <w:rsid w:val="00F201A7"/>
    <w:rsid w:val="00F212F0"/>
    <w:rsid w:val="00F36CF1"/>
    <w:rsid w:val="00F47152"/>
    <w:rsid w:val="00F64D9D"/>
    <w:rsid w:val="00F74C3A"/>
    <w:rsid w:val="00F81A25"/>
    <w:rsid w:val="00F81CA1"/>
    <w:rsid w:val="00F82A69"/>
    <w:rsid w:val="00F86025"/>
    <w:rsid w:val="00F86236"/>
    <w:rsid w:val="00F862C4"/>
    <w:rsid w:val="00F92374"/>
    <w:rsid w:val="00F9289B"/>
    <w:rsid w:val="00F97643"/>
    <w:rsid w:val="00FB00E4"/>
    <w:rsid w:val="00FB1DAB"/>
    <w:rsid w:val="00FB2D9F"/>
    <w:rsid w:val="00FB77C1"/>
    <w:rsid w:val="00FC276E"/>
    <w:rsid w:val="00FC5FEC"/>
    <w:rsid w:val="00FD09D1"/>
    <w:rsid w:val="00FD22AE"/>
    <w:rsid w:val="00FD4594"/>
    <w:rsid w:val="00FD5657"/>
    <w:rsid w:val="00FD5C55"/>
    <w:rsid w:val="00FD69A7"/>
    <w:rsid w:val="00FD6D2C"/>
    <w:rsid w:val="00FD76AE"/>
    <w:rsid w:val="00FE0494"/>
    <w:rsid w:val="00FE6911"/>
    <w:rsid w:val="00FE7E83"/>
    <w:rsid w:val="00FF14FE"/>
    <w:rsid w:val="00FF1A43"/>
    <w:rsid w:val="00FF6280"/>
    <w:rsid w:val="00FF6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Bidi" w:eastAsiaTheme="minorHAnsi" w:hAnsiTheme="majorBidi" w:cstheme="majorBidi"/>
        <w:b/>
        <w:bCs/>
        <w:sz w:val="52"/>
        <w:szCs w:val="52"/>
        <w:u w:color="943634" w:themeColor="accent2" w:themeShade="BF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2D5"/>
    <w:pPr>
      <w:spacing w:after="0" w:line="240" w:lineRule="auto"/>
    </w:pPr>
    <w:rPr>
      <w:rFonts w:ascii="Times New Roman" w:eastAsia="Times New Roman" w:hAnsi="Times New Roman" w:cs="Times New Roman"/>
      <w:b w:val="0"/>
      <w:bCs w:val="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322D5"/>
    <w:pPr>
      <w:spacing w:after="0" w:line="240" w:lineRule="auto"/>
    </w:pPr>
    <w:rPr>
      <w:rFonts w:ascii="Times New Roman" w:eastAsia="Times New Roman" w:hAnsi="Times New Roman" w:cs="Times New Roman"/>
      <w:b w:val="0"/>
      <w:bCs w:val="0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16F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6FDC"/>
    <w:rPr>
      <w:rFonts w:ascii="Tahoma" w:eastAsia="Times New Roman" w:hAnsi="Tahoma" w:cs="Tahoma"/>
      <w:b w:val="0"/>
      <w:bCs w:val="0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1180F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31180F"/>
    <w:rPr>
      <w:rFonts w:ascii="Times New Roman" w:eastAsia="Times New Roman" w:hAnsi="Times New Roman" w:cs="Times New Roman"/>
      <w:b w:val="0"/>
      <w:bCs w:val="0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1180F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180F"/>
    <w:rPr>
      <w:rFonts w:ascii="Times New Roman" w:eastAsia="Times New Roman" w:hAnsi="Times New Roman" w:cs="Times New Roman"/>
      <w:b w:val="0"/>
      <w:bCs w:val="0"/>
      <w:sz w:val="24"/>
      <w:szCs w:val="24"/>
      <w:lang w:eastAsia="fr-FR"/>
    </w:rPr>
  </w:style>
  <w:style w:type="paragraph" w:customStyle="1" w:styleId="Default">
    <w:name w:val="Default"/>
    <w:rsid w:val="000349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C9F99-C310-4E83-AF20-C43C5FE1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0</dc:creator>
  <cp:lastModifiedBy>HP</cp:lastModifiedBy>
  <cp:revision>5</cp:revision>
  <cp:lastPrinted>2019-10-01T08:54:00Z</cp:lastPrinted>
  <dcterms:created xsi:type="dcterms:W3CDTF">2019-09-12T06:57:00Z</dcterms:created>
  <dcterms:modified xsi:type="dcterms:W3CDTF">2019-10-01T08:55:00Z</dcterms:modified>
</cp:coreProperties>
</file>